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3755F8">
        <w:tc>
          <w:tcPr>
            <w:tcW w:w="1036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977F98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4E5DACA3" w:rsidR="004D34E2" w:rsidRPr="00A479FA" w:rsidRDefault="001868D4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Jižní Čechy „A“</w:t>
            </w:r>
          </w:p>
        </w:tc>
      </w:tr>
      <w:tr w:rsidR="004D34E2" w:rsidRPr="00A479FA" w14:paraId="615D04C5" w14:textId="77777777" w:rsidTr="00977F98">
        <w:tc>
          <w:tcPr>
            <w:tcW w:w="677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5D43AC">
        <w:tc>
          <w:tcPr>
            <w:tcW w:w="226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1E4CB3">
        <w:trPr>
          <w:trHeight w:val="567"/>
        </w:trPr>
        <w:tc>
          <w:tcPr>
            <w:tcW w:w="2267" w:type="dxa"/>
          </w:tcPr>
          <w:p w14:paraId="69DEB394" w14:textId="1C5726F4" w:rsidR="00375B1F" w:rsidRPr="00A479FA" w:rsidRDefault="00CC25B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Fuciman</w:t>
            </w:r>
          </w:p>
        </w:tc>
        <w:tc>
          <w:tcPr>
            <w:tcW w:w="2159" w:type="dxa"/>
          </w:tcPr>
          <w:p w14:paraId="1F9C2922" w14:textId="567E1304" w:rsidR="00375B1F" w:rsidRPr="00A479FA" w:rsidRDefault="00CC25B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atrik</w:t>
            </w:r>
          </w:p>
        </w:tc>
        <w:tc>
          <w:tcPr>
            <w:tcW w:w="1260" w:type="dxa"/>
          </w:tcPr>
          <w:p w14:paraId="44E2B433" w14:textId="588FE5A8" w:rsidR="00375B1F" w:rsidRPr="00A479FA" w:rsidRDefault="001868D4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.5.2006</w:t>
            </w:r>
          </w:p>
        </w:tc>
        <w:tc>
          <w:tcPr>
            <w:tcW w:w="1078" w:type="dxa"/>
          </w:tcPr>
          <w:p w14:paraId="4827E0DE" w14:textId="1C6FC9D6" w:rsidR="008368C4" w:rsidRPr="00A479FA" w:rsidRDefault="004718B9" w:rsidP="004718B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8</w:t>
            </w:r>
          </w:p>
        </w:tc>
        <w:tc>
          <w:tcPr>
            <w:tcW w:w="3604" w:type="dxa"/>
            <w:gridSpan w:val="2"/>
          </w:tcPr>
          <w:p w14:paraId="3CEA8468" w14:textId="079EC7D3" w:rsidR="00375B1F" w:rsidRPr="00A479FA" w:rsidRDefault="004718B9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375B1F" w:rsidRPr="00A479FA" w14:paraId="238B7D96" w14:textId="77777777" w:rsidTr="00472DD9">
        <w:trPr>
          <w:trHeight w:val="567"/>
        </w:trPr>
        <w:tc>
          <w:tcPr>
            <w:tcW w:w="2267" w:type="dxa"/>
          </w:tcPr>
          <w:p w14:paraId="2151D362" w14:textId="7CC538CB" w:rsidR="00375B1F" w:rsidRPr="00A479FA" w:rsidRDefault="001868D4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ouberle</w:t>
            </w:r>
          </w:p>
        </w:tc>
        <w:tc>
          <w:tcPr>
            <w:tcW w:w="2159" w:type="dxa"/>
          </w:tcPr>
          <w:p w14:paraId="5B271C0F" w14:textId="1942D106" w:rsidR="00375B1F" w:rsidRPr="00A479FA" w:rsidRDefault="001868D4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kub</w:t>
            </w:r>
          </w:p>
        </w:tc>
        <w:tc>
          <w:tcPr>
            <w:tcW w:w="1260" w:type="dxa"/>
          </w:tcPr>
          <w:p w14:paraId="066C53E7" w14:textId="67850F86" w:rsidR="00375B1F" w:rsidRPr="00A479FA" w:rsidRDefault="001868D4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1</w:t>
            </w:r>
            <w:r w:rsidR="00C04967">
              <w:rPr>
                <w:rFonts w:cs="Tahoma"/>
                <w:sz w:val="20"/>
                <w:szCs w:val="20"/>
              </w:rPr>
              <w:t>.200</w:t>
            </w: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04DB8057" w14:textId="71649C27" w:rsidR="00C04967" w:rsidRPr="00A479FA" w:rsidRDefault="004718B9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9</w:t>
            </w:r>
          </w:p>
        </w:tc>
        <w:tc>
          <w:tcPr>
            <w:tcW w:w="3604" w:type="dxa"/>
            <w:gridSpan w:val="2"/>
          </w:tcPr>
          <w:p w14:paraId="73D73EA7" w14:textId="0B3BE27C" w:rsidR="00375B1F" w:rsidRPr="00A479FA" w:rsidRDefault="004718B9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Vodňany</w:t>
            </w:r>
          </w:p>
        </w:tc>
      </w:tr>
      <w:tr w:rsidR="00375B1F" w:rsidRPr="00A479FA" w14:paraId="1EA11D7F" w14:textId="77777777" w:rsidTr="00E905DB">
        <w:trPr>
          <w:trHeight w:val="567"/>
        </w:trPr>
        <w:tc>
          <w:tcPr>
            <w:tcW w:w="2267" w:type="dxa"/>
          </w:tcPr>
          <w:p w14:paraId="395DB324" w14:textId="0BD4F516" w:rsidR="00375B1F" w:rsidRPr="00A479FA" w:rsidRDefault="001868D4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odolka</w:t>
            </w:r>
          </w:p>
        </w:tc>
        <w:tc>
          <w:tcPr>
            <w:tcW w:w="2159" w:type="dxa"/>
          </w:tcPr>
          <w:p w14:paraId="5AAE4923" w14:textId="3A443857" w:rsidR="00375B1F" w:rsidRPr="00A479FA" w:rsidRDefault="001868D4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xim</w:t>
            </w:r>
          </w:p>
        </w:tc>
        <w:tc>
          <w:tcPr>
            <w:tcW w:w="1260" w:type="dxa"/>
          </w:tcPr>
          <w:p w14:paraId="6B38B47B" w14:textId="345EC91B" w:rsidR="00375B1F" w:rsidRPr="00A479FA" w:rsidRDefault="001868D4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.10</w:t>
            </w:r>
            <w:r w:rsidR="00C04967">
              <w:rPr>
                <w:rFonts w:cs="Tahoma"/>
                <w:sz w:val="20"/>
                <w:szCs w:val="20"/>
              </w:rPr>
              <w:t>.2006</w:t>
            </w:r>
          </w:p>
        </w:tc>
        <w:tc>
          <w:tcPr>
            <w:tcW w:w="1078" w:type="dxa"/>
          </w:tcPr>
          <w:p w14:paraId="7970BAAE" w14:textId="136C57BC" w:rsidR="00C04967" w:rsidRPr="00A479FA" w:rsidRDefault="004718B9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3</w:t>
            </w:r>
          </w:p>
        </w:tc>
        <w:tc>
          <w:tcPr>
            <w:tcW w:w="3604" w:type="dxa"/>
            <w:gridSpan w:val="2"/>
          </w:tcPr>
          <w:p w14:paraId="74B6A9E8" w14:textId="3E6E92FA" w:rsidR="00375B1F" w:rsidRPr="00A479FA" w:rsidRDefault="004718B9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541EFF8C" w14:textId="77777777" w:rsidTr="009926B0">
        <w:trPr>
          <w:trHeight w:val="567"/>
        </w:trPr>
        <w:tc>
          <w:tcPr>
            <w:tcW w:w="2267" w:type="dxa"/>
          </w:tcPr>
          <w:p w14:paraId="25F5607D" w14:textId="5D7954C5" w:rsidR="00375B1F" w:rsidRDefault="001868D4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álková</w:t>
            </w:r>
          </w:p>
        </w:tc>
        <w:tc>
          <w:tcPr>
            <w:tcW w:w="2159" w:type="dxa"/>
          </w:tcPr>
          <w:p w14:paraId="51835C99" w14:textId="69E15BEC" w:rsidR="00375B1F" w:rsidRDefault="001868D4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Nela</w:t>
            </w:r>
          </w:p>
        </w:tc>
        <w:tc>
          <w:tcPr>
            <w:tcW w:w="1260" w:type="dxa"/>
          </w:tcPr>
          <w:p w14:paraId="37843479" w14:textId="3E17A44E" w:rsidR="00375B1F" w:rsidRDefault="001868D4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4</w:t>
            </w:r>
            <w:r w:rsidR="00C04967">
              <w:rPr>
                <w:rFonts w:cs="Tahoma"/>
                <w:sz w:val="20"/>
                <w:szCs w:val="20"/>
              </w:rPr>
              <w:t>.2006</w:t>
            </w:r>
          </w:p>
        </w:tc>
        <w:tc>
          <w:tcPr>
            <w:tcW w:w="1078" w:type="dxa"/>
          </w:tcPr>
          <w:p w14:paraId="65DDC618" w14:textId="330945D5" w:rsidR="00375B1F" w:rsidRDefault="004718B9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9</w:t>
            </w:r>
          </w:p>
        </w:tc>
        <w:tc>
          <w:tcPr>
            <w:tcW w:w="3604" w:type="dxa"/>
            <w:gridSpan w:val="2"/>
          </w:tcPr>
          <w:p w14:paraId="08057325" w14:textId="05C8BB06" w:rsidR="00E35C64" w:rsidRDefault="004718B9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375B1F" w:rsidRPr="00A479FA" w14:paraId="10DCBF12" w14:textId="77777777" w:rsidTr="009926B0">
        <w:trPr>
          <w:trHeight w:val="567"/>
        </w:trPr>
        <w:tc>
          <w:tcPr>
            <w:tcW w:w="2267" w:type="dxa"/>
          </w:tcPr>
          <w:p w14:paraId="443E8509" w14:textId="31AA6165" w:rsidR="00375B1F" w:rsidRPr="00A479FA" w:rsidRDefault="001868D4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ouberlová</w:t>
            </w:r>
          </w:p>
        </w:tc>
        <w:tc>
          <w:tcPr>
            <w:tcW w:w="2159" w:type="dxa"/>
          </w:tcPr>
          <w:p w14:paraId="2D8288AE" w14:textId="3ED57918" w:rsidR="00375B1F" w:rsidRPr="00A479FA" w:rsidRDefault="001868D4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Barbora</w:t>
            </w:r>
          </w:p>
        </w:tc>
        <w:tc>
          <w:tcPr>
            <w:tcW w:w="1260" w:type="dxa"/>
          </w:tcPr>
          <w:p w14:paraId="03C24FF5" w14:textId="215A1E9D" w:rsidR="00375B1F" w:rsidRPr="00A479FA" w:rsidRDefault="001868D4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1</w:t>
            </w:r>
            <w:r w:rsidR="00C04967">
              <w:rPr>
                <w:rFonts w:cs="Tahoma"/>
                <w:sz w:val="20"/>
                <w:szCs w:val="20"/>
              </w:rPr>
              <w:t>.200</w:t>
            </w: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50822E30" w14:textId="00BB82F7" w:rsidR="00C04967" w:rsidRPr="00A479FA" w:rsidRDefault="004718B9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6</w:t>
            </w:r>
          </w:p>
        </w:tc>
        <w:tc>
          <w:tcPr>
            <w:tcW w:w="3604" w:type="dxa"/>
            <w:gridSpan w:val="2"/>
          </w:tcPr>
          <w:p w14:paraId="2D32CC84" w14:textId="646A62F9" w:rsidR="00E35C64" w:rsidRPr="00A479FA" w:rsidRDefault="004718B9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Vodňany</w:t>
            </w:r>
          </w:p>
        </w:tc>
      </w:tr>
      <w:tr w:rsidR="00375B1F" w:rsidRPr="00A479FA" w14:paraId="2B4D4DFE" w14:textId="77777777" w:rsidTr="00493892">
        <w:trPr>
          <w:trHeight w:val="567"/>
        </w:trPr>
        <w:tc>
          <w:tcPr>
            <w:tcW w:w="2267" w:type="dxa"/>
          </w:tcPr>
          <w:p w14:paraId="7F9AC437" w14:textId="4C786550" w:rsidR="00375B1F" w:rsidRPr="00A479FA" w:rsidRDefault="001868D4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Reitingerová</w:t>
            </w:r>
          </w:p>
        </w:tc>
        <w:tc>
          <w:tcPr>
            <w:tcW w:w="2159" w:type="dxa"/>
          </w:tcPr>
          <w:p w14:paraId="6F667866" w14:textId="6B2599AF" w:rsidR="00375B1F" w:rsidRPr="00A479FA" w:rsidRDefault="001868D4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Stela</w:t>
            </w:r>
          </w:p>
        </w:tc>
        <w:tc>
          <w:tcPr>
            <w:tcW w:w="1260" w:type="dxa"/>
          </w:tcPr>
          <w:p w14:paraId="4925DC29" w14:textId="072856D2" w:rsidR="00375B1F" w:rsidRPr="00A479FA" w:rsidRDefault="001868D4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  <w:r w:rsidR="00C04967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6</w:t>
            </w:r>
            <w:r w:rsidR="0027062C">
              <w:rPr>
                <w:rFonts w:cs="Tahoma"/>
                <w:sz w:val="20"/>
                <w:szCs w:val="20"/>
              </w:rPr>
              <w:t>.200</w:t>
            </w: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4C7BFB84" w14:textId="6063C3EB" w:rsidR="0027062C" w:rsidRPr="00A479FA" w:rsidRDefault="004718B9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0</w:t>
            </w:r>
          </w:p>
        </w:tc>
        <w:tc>
          <w:tcPr>
            <w:tcW w:w="3604" w:type="dxa"/>
            <w:gridSpan w:val="2"/>
          </w:tcPr>
          <w:p w14:paraId="4B6CE300" w14:textId="6E6009ED" w:rsidR="00375B1F" w:rsidRPr="00A479FA" w:rsidRDefault="004718B9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Křemže</w:t>
            </w:r>
          </w:p>
        </w:tc>
      </w:tr>
      <w:tr w:rsidR="00375B1F" w:rsidRPr="00A479FA" w14:paraId="46AD175F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4FB5DEB1" w14:textId="77777777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77777777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77777777" w:rsidR="00375B1F" w:rsidRPr="00A479FA" w:rsidRDefault="00375B1F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77777777" w:rsidR="00E03C0A" w:rsidRPr="00A479FA" w:rsidRDefault="00E03C0A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77777777" w:rsidR="00375B1F" w:rsidRPr="00A479FA" w:rsidRDefault="00375B1F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291A39EB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79667CF6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77777777" w:rsidR="00375B1F" w:rsidRPr="00A479FA" w:rsidRDefault="00375B1F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77777777" w:rsidR="00375B1F" w:rsidRPr="00A479FA" w:rsidRDefault="00375B1F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77777777" w:rsidR="00375B1F" w:rsidRPr="00A479FA" w:rsidRDefault="00375B1F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64DD4202" w14:textId="77777777" w:rsidTr="00A33B72">
        <w:trPr>
          <w:trHeight w:val="567"/>
        </w:trPr>
        <w:tc>
          <w:tcPr>
            <w:tcW w:w="226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A33B72">
        <w:trPr>
          <w:trHeight w:val="567"/>
        </w:trPr>
        <w:tc>
          <w:tcPr>
            <w:tcW w:w="226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69A4473E" w:rsidR="00C551F1" w:rsidRPr="00C551F1" w:rsidRDefault="00F76885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565</w:t>
            </w:r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232AD"/>
    <w:rsid w:val="0043305D"/>
    <w:rsid w:val="0044792B"/>
    <w:rsid w:val="00463BD2"/>
    <w:rsid w:val="004718B9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B3DFF"/>
    <w:rsid w:val="007E0737"/>
    <w:rsid w:val="007E3A38"/>
    <w:rsid w:val="007E60FB"/>
    <w:rsid w:val="007F3C26"/>
    <w:rsid w:val="00835768"/>
    <w:rsid w:val="008368C4"/>
    <w:rsid w:val="00866F22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16FF5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C25BF"/>
    <w:rsid w:val="00CF79F3"/>
    <w:rsid w:val="00D10934"/>
    <w:rsid w:val="00D22E4D"/>
    <w:rsid w:val="00D27603"/>
    <w:rsid w:val="00D774D4"/>
    <w:rsid w:val="00D92656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71710"/>
    <w:rsid w:val="00F76885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2D79-46EE-6149-83E3-2185200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469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4</cp:revision>
  <cp:lastPrinted>2015-11-06T06:52:00Z</cp:lastPrinted>
  <dcterms:created xsi:type="dcterms:W3CDTF">2016-11-04T13:02:00Z</dcterms:created>
  <dcterms:modified xsi:type="dcterms:W3CDTF">2016-11-04T13:44:00Z</dcterms:modified>
</cp:coreProperties>
</file>